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_SubProject"/>
        <w:id w:val="-1336916918"/>
        <w:placeholder>
          <w:docPart w:val="DefaultPlaceholder_1081868574"/>
        </w:placeholder>
      </w:sdtPr>
      <w:sdtEndPr>
        <w:rPr>
          <w:cs w:val="0"/>
        </w:rPr>
      </w:sdtEndPr>
      <w:sdtContent>
        <w:p w:rsidR="00036C4D" w:rsidRP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สรุปโครงการย่อยภายใต้ชุดโครงการ</w:t>
          </w:r>
        </w:p>
        <w:p w:rsidR="008E06E3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ผนงานวิจัยและนวัตกรรม ปีงบประมาณ 2563</w:t>
          </w:r>
        </w:p>
        <w:p w:rsidR="00DB4C86" w:rsidRDefault="008E06E3" w:rsidP="008E06E3">
          <w:pPr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>** ไม่เกิน 2</w:t>
          </w:r>
          <w:r w:rsidRPr="00D17F77">
            <w:rPr>
              <w:rFonts w:ascii="TH SarabunPSK" w:hAnsi="TH SarabunPSK" w:cs="TH SarabunPSK" w:hint="cs"/>
              <w:b/>
              <w:bCs/>
              <w:color w:val="7030A0"/>
              <w:sz w:val="60"/>
              <w:szCs w:val="60"/>
              <w:cs/>
            </w:rPr>
            <w:t xml:space="preserve"> หน้า **</w:t>
          </w:r>
        </w:p>
      </w:sdtContent>
    </w:sdt>
    <w:p w:rsidR="00DB4C86" w:rsidRDefault="00DB4C86" w:rsidP="00DB4C8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B4C86">
        <w:rPr>
          <w:rFonts w:ascii="TH SarabunPSK" w:hAnsi="TH SarabunPSK" w:cs="TH SarabunPSK" w:hint="cs"/>
          <w:sz w:val="36"/>
          <w:szCs w:val="36"/>
          <w:cs/>
        </w:rPr>
        <w:t>---------------------------------</w:t>
      </w:r>
    </w:p>
    <w:p w:rsidR="008E06E3" w:rsidRPr="008E06E3" w:rsidRDefault="008E06E3" w:rsidP="00DB4C86">
      <w:pPr>
        <w:spacing w:after="0"/>
        <w:jc w:val="center"/>
        <w:rPr>
          <w:rFonts w:ascii="TH SarabunPSK" w:hAnsi="TH SarabunPSK" w:cs="TH SarabunPSK"/>
          <w:sz w:val="20"/>
          <w:szCs w:val="20"/>
        </w:rPr>
      </w:pPr>
    </w:p>
    <w:p w:rsidR="00DB4C86" w:rsidRPr="008E06E3" w:rsidRDefault="006A32A6" w:rsidP="00DB4C86">
      <w:pPr>
        <w:spacing w:after="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TH"/>
          <w:id w:val="553435658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ย่อยภายใต้ชุดโครงการภาษาไทย</w:t>
      </w:r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En"/>
          <w:id w:val="76843530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โครงการวิจัยย่อยภายใต้ชุดโครงการ</w:t>
      </w:r>
      <w:r w:rsidR="008E06E3">
        <w:rPr>
          <w:rFonts w:ascii="TH SarabunPSK" w:hAnsi="TH SarabunPSK" w:cs="TH SarabunPSK" w:hint="cs"/>
          <w:color w:val="FF0000"/>
          <w:sz w:val="32"/>
          <w:szCs w:val="32"/>
          <w:cs/>
        </w:rPr>
        <w:t>อังกฤษ</w:t>
      </w:r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4C86" w:rsidRPr="00DB4C86" w:rsidRDefault="006A32A6" w:rsidP="00DB4C86">
      <w:pPr>
        <w:spacing w:after="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arentProjectNameTH"/>
          <w:id w:val="18048676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ชุด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ชุดโครงการวิจัยภาษาไทย</w:t>
      </w:r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rentProjectNameEn"/>
          <w:id w:val="-61880822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="008E06E3"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ชุดโครงการวิจัยภาษา</w:t>
      </w:r>
      <w:r w:rsidR="008E06E3">
        <w:rPr>
          <w:rFonts w:ascii="TH SarabunPSK" w:hAnsi="TH SarabunPSK" w:cs="TH SarabunPSK" w:hint="cs"/>
          <w:color w:val="FF0000"/>
          <w:sz w:val="32"/>
          <w:szCs w:val="32"/>
          <w:cs/>
        </w:rPr>
        <w:t>อังกฤษ</w:t>
      </w:r>
    </w:p>
    <w:p w:rsidR="00DB4C86" w:rsidRPr="00AC3F9E" w:rsidRDefault="00DB4C86" w:rsidP="00DB4C86">
      <w:pPr>
        <w:spacing w:after="0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Coresearcher"/>
        <w:id w:val="980354262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DB4C86" w:rsidRPr="00DB4C86" w:rsidRDefault="00DB4C86" w:rsidP="00DB4C86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ผู้รับผิดชอบโครงการ</w:t>
          </w:r>
        </w:p>
      </w:sdtContent>
    </w:sdt>
    <w:sdt>
      <w:sdtP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6E4F96E7247444DC9CCED06B6BD572E4"/>
        </w:placeholder>
      </w:sdtPr>
      <w:sdtEndPr>
        <w:rPr>
          <w:b w:val="0"/>
          <w:bCs w:val="0"/>
        </w:rPr>
      </w:sdtEndPr>
      <w:sdtContent>
        <w:tbl>
          <w:tblPr>
            <w:tblStyle w:val="a9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135"/>
            <w:gridCol w:w="3829"/>
            <w:gridCol w:w="1528"/>
            <w:gridCol w:w="1796"/>
            <w:gridCol w:w="1287"/>
          </w:tblGrid>
          <w:tr w:rsidR="007506D7" w:rsidTr="008E06E3">
            <w:trPr>
              <w:trHeight w:val="984"/>
              <w:tblHeader/>
            </w:trPr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7547B1744D7A4985B49B0BAC70D2D72A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15524BD1B3B3419CB2524F5914E9F80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E06CE20792E422CAEEC99DFF37FE84C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82FC5ACC48E4C2BB1F49F78E4C7DA49"/>
                  </w:placeholder>
                </w:sdtPr>
                <w:sdtEndPr/>
                <w:sdtContent>
                  <w:p w:rsidR="007506D7" w:rsidRDefault="007506D7" w:rsidP="00863054">
                    <w:pPr>
                      <w:pStyle w:val="aa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aa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565C4A401D584820A1E8E7A04616E591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8E06E3" w:rsidTr="008E06E3">
            <w:trPr>
              <w:trHeight w:val="394"/>
            </w:trPr>
            <w:tc>
              <w:tcPr>
                <w:tcW w:w="11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Pr="00DF4529" w:rsidRDefault="008E06E3" w:rsidP="00D92EA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  <w:cs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คำนำหน้าชื่อนักวิจัย (เช่น นาย นาง นางสาว ตำแหน่ง หรือยศ)</w:t>
                </w:r>
              </w:p>
            </w:tc>
            <w:tc>
              <w:tcPr>
                <w:tcW w:w="38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Default="008E06E3" w:rsidP="00D92EA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ชื่อและนามสกุลของ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ผู้ดำเนินการวิจัย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 โดยมีเงื่อนไขดังนี้ </w:t>
                </w:r>
              </w:p>
              <w:p w:rsidR="008E06E3" w:rsidRPr="00DF4529" w:rsidRDefault="008E06E3" w:rsidP="00D92EA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ชื่อ-สกุล ของนักวิจัยต้องมีอยู่ในฐานข้อมูลระบบ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NRMS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โดยสามารถตรวจสอบได้จาก </w:t>
                </w:r>
                <w:hyperlink r:id="rId8" w:history="1">
                  <w:r w:rsidRPr="00DF4529">
                    <w:rPr>
                      <w:rStyle w:val="ad"/>
                      <w:rFonts w:ascii="TH SarabunPSK" w:hAnsi="TH SarabunPSK" w:cs="TH SarabunPSK"/>
                      <w:color w:val="FF0000"/>
                      <w:szCs w:val="28"/>
                    </w:rPr>
                    <w:t>http://www.nrms.go.th/chkUserIDCard.aspx</w:t>
                  </w:r>
                </w:hyperlink>
              </w:p>
              <w:p w:rsidR="008E06E3" w:rsidRPr="00DF4529" w:rsidRDefault="008E06E3" w:rsidP="00D92EA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2.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ชื่อ-สกุล ของนักวิจัยต้องพิมพ์ให้ถูกต้อง</w:t>
                </w:r>
              </w:p>
              <w:p w:rsidR="008E06E3" w:rsidRPr="00DF4529" w:rsidRDefault="008E06E3" w:rsidP="00D92EA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3. การเว้นวรรคระหว่างชื่อและนามสกุล ให้เว้นวรรคเพียงช่องเดียวเท่านั้น</w:t>
                </w:r>
              </w:p>
              <w:p w:rsidR="008E06E3" w:rsidRDefault="008E06E3" w:rsidP="00D92EA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4. ไม่ควร</w:t>
                </w:r>
                <w:r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ว้นวรรคหรือกดขึ้นบรรทัดใหม่หลัง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นามสกุลของนักวิจัย</w:t>
                </w:r>
              </w:p>
              <w:p w:rsidR="008E06E3" w:rsidRPr="00DF4529" w:rsidRDefault="008E06E3" w:rsidP="008E06E3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5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E06E3" w:rsidRPr="00DF4529" w:rsidRDefault="008E06E3" w:rsidP="00D92EA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ตำแหน่งในโครงการ</w:t>
                </w:r>
              </w:p>
              <w:p w:rsidR="008E06E3" w:rsidRPr="00DF4529" w:rsidRDefault="008E06E3" w:rsidP="00D92EA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7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Pr="00A2195D" w:rsidRDefault="008E06E3" w:rsidP="00D92EA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รายละเอียด</w:t>
                </w:r>
              </w:p>
              <w:p w:rsidR="008E06E3" w:rsidRPr="00A2195D" w:rsidRDefault="008E06E3" w:rsidP="00D92EA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1. คณะ/สำนัก/กอง ของผู้วิจัย </w:t>
                </w:r>
              </w:p>
              <w:p w:rsidR="008E06E3" w:rsidRPr="00A2195D" w:rsidRDefault="008E06E3" w:rsidP="00D92EA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A2195D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ชื่อหน่วยงานของผู้วิจัย</w:t>
                </w:r>
              </w:p>
              <w:p w:rsidR="008E06E3" w:rsidRPr="00DF4529" w:rsidRDefault="008E06E3" w:rsidP="00D92EA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</w:p>
            </w:tc>
            <w:tc>
              <w:tcPr>
                <w:tcW w:w="1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06E3" w:rsidRPr="00DF4529" w:rsidRDefault="008E06E3" w:rsidP="00D92EA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ะบุสัดส่วนการมีส่วนร่วม</w:t>
                </w:r>
              </w:p>
              <w:p w:rsidR="008E06E3" w:rsidRPr="00DF4529" w:rsidRDefault="008E06E3" w:rsidP="00D92EA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1. การระบุสัดส่วนการมีส่วนร่วมของนักวิจัยแต่ละคน ต้องรวมกันเท่ากับ 100 เท่านั้น มากกว่าหรือน้อยกว่าไม่ได้</w:t>
                </w:r>
              </w:p>
              <w:p w:rsidR="008E06E3" w:rsidRPr="00DF4529" w:rsidRDefault="008E06E3" w:rsidP="00D92EAF">
                <w:pPr>
                  <w:pStyle w:val="aa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2. ระบุเป็นตัวเลขอาราบิคเท่านั้น</w:t>
                </w:r>
              </w:p>
              <w:p w:rsidR="008E06E3" w:rsidRPr="00DF4529" w:rsidRDefault="008E06E3" w:rsidP="00D92EAF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color w:val="FF0000"/>
                    <w:szCs w:val="28"/>
                  </w:rPr>
                </w:pP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 xml:space="preserve">3. ไม่ควรใส่เครื่องหมายหรือพิมพ์ข้อความใดๆ ในสัดส่วน เช่น 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>“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ร้อยละ 50</w:t>
                </w:r>
                <w:r w:rsidRPr="00DF4529">
                  <w:rPr>
                    <w:rFonts w:ascii="TH SarabunPSK" w:hAnsi="TH SarabunPSK" w:cs="TH SarabunPSK"/>
                    <w:color w:val="FF0000"/>
                    <w:szCs w:val="28"/>
                  </w:rPr>
                  <w:t xml:space="preserve">” </w:t>
                </w:r>
                <w:r w:rsidRPr="00DF4529">
                  <w:rPr>
                    <w:rFonts w:ascii="TH SarabunPSK" w:hAnsi="TH SarabunPSK" w:cs="TH SarabunPSK" w:hint="cs"/>
                    <w:color w:val="FF0000"/>
                    <w:szCs w:val="28"/>
                    <w:cs/>
                  </w:rPr>
                  <w:t>เป็นต้น</w:t>
                </w:r>
              </w:p>
            </w:tc>
          </w:tr>
        </w:tbl>
      </w:sdtContent>
    </w:sdt>
    <w:p w:rsidR="008E06E3" w:rsidRPr="00A2195D" w:rsidRDefault="008E06E3" w:rsidP="008E06E3">
      <w:pPr>
        <w:tabs>
          <w:tab w:val="left" w:pos="426"/>
        </w:tabs>
        <w:jc w:val="both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  <w:color w:val="FF0000"/>
          <w:cs/>
        </w:rPr>
        <w:t xml:space="preserve">   </w:t>
      </w:r>
      <w:r>
        <w:rPr>
          <w:rFonts w:ascii="TH SarabunPSK" w:hAnsi="TH SarabunPSK" w:cs="TH SarabunPSK" w:hint="cs"/>
          <w:color w:val="FF0000"/>
          <w:cs/>
        </w:rPr>
        <w:tab/>
      </w:r>
      <w:r w:rsidRPr="00A2195D"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 w:rsidRPr="00A2195D">
        <w:rPr>
          <w:rFonts w:ascii="TH SarabunPSK" w:hAnsi="TH SarabunPSK" w:cs="TH SarabunPSK" w:hint="cs"/>
          <w:color w:val="FF0000"/>
          <w:cs/>
        </w:rPr>
        <w:tab/>
      </w:r>
      <w:r>
        <w:rPr>
          <w:rFonts w:ascii="TH SarabunPSK" w:hAnsi="TH SarabunPSK" w:cs="TH SarabunPSK" w:hint="cs"/>
          <w:color w:val="FF0000"/>
          <w:cs/>
        </w:rPr>
        <w:t>หัวหน้าโครงการต้องไม่ติดค้างงานวิจัยในปีงบประมาณ พ.ศ. 2551-2559</w:t>
      </w:r>
    </w:p>
    <w:p w:rsidR="007506D7" w:rsidRPr="00AC3F9E" w:rsidRDefault="007506D7" w:rsidP="00DB4C86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8E06E3" w:rsidRDefault="006A32A6" w:rsidP="00206ACB">
      <w:pPr>
        <w:spacing w:before="120" w:after="0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"/>
          <w:id w:val="746381584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206ACB" w:rsidRPr="001F6E2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งบประมาณรวมที่เสนอขอในปีงบประมาณ พ.ศ. 2563 (บาท)</w:t>
          </w:r>
        </w:sdtContent>
      </w:sdt>
      <w:r w:rsidR="00206A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6ACB" w:rsidRDefault="008E06E3" w:rsidP="008E06E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E06E3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งบประมาณรวมที่เสนอขอในปีงบประมาณ</w:t>
      </w:r>
    </w:p>
    <w:p w:rsidR="008E06E3" w:rsidRPr="0017561A" w:rsidRDefault="008E06E3" w:rsidP="008E06E3">
      <w:pPr>
        <w:tabs>
          <w:tab w:val="left" w:pos="1560"/>
        </w:tabs>
        <w:spacing w:after="0"/>
        <w:ind w:right="33" w:firstLine="72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olor w:val="FF0000"/>
          <w:cs/>
        </w:rPr>
        <w:t xml:space="preserve">หมายเหตุ </w:t>
      </w:r>
      <w:r>
        <w:rPr>
          <w:rFonts w:ascii="TH SarabunPSK" w:hAnsi="TH SarabunPSK" w:cs="TH SarabunPSK" w:hint="cs"/>
          <w:color w:val="FF0000"/>
          <w:cs/>
        </w:rPr>
        <w:tab/>
      </w:r>
      <w:r w:rsidRPr="0017561A">
        <w:rPr>
          <w:rFonts w:ascii="TH SarabunPSK" w:hAnsi="TH SarabunPSK" w:cs="TH SarabunPSK" w:hint="cs"/>
          <w:color w:val="FF0000"/>
          <w:cs/>
        </w:rPr>
        <w:t>1. ระบุเป็นตัวเลขอาราบิคเท่านั้น</w:t>
      </w:r>
    </w:p>
    <w:p w:rsidR="008E06E3" w:rsidRDefault="008E06E3" w:rsidP="008E06E3">
      <w:pPr>
        <w:spacing w:after="0"/>
        <w:ind w:left="720" w:firstLine="840"/>
        <w:rPr>
          <w:rFonts w:ascii="TH SarabunPSK" w:hAnsi="TH SarabunPSK" w:cs="TH SarabunPSK"/>
          <w:sz w:val="32"/>
          <w:szCs w:val="32"/>
        </w:rPr>
      </w:pPr>
      <w:r w:rsidRPr="0017561A">
        <w:rPr>
          <w:rFonts w:ascii="TH SarabunPSK" w:hAnsi="TH SarabunPSK" w:cs="TH SarabunPSK" w:hint="cs"/>
          <w:color w:val="FF0000"/>
          <w:cs/>
        </w:rPr>
        <w:t>2. ห้ามพิมพ์ข้อความใดๆ ในการระบุจำนวนงบประมาณ</w:t>
      </w:r>
    </w:p>
    <w:p w:rsidR="008E06E3" w:rsidRDefault="008E06E3" w:rsidP="00D761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contentLocked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AD3644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การวิจัย</w:t>
          </w:r>
        </w:p>
      </w:sdtContent>
    </w:sdt>
    <w:p w:rsidR="00C718B4" w:rsidRDefault="008E06E3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ระบุการมุ่งหาคำตอบเพื่อนำมาใช้แก้ปัญหา โดยศึกษาความสัมพันธ์ระหว่างตัวแปรที่มีความเป็นเหตุเป็นผลซึ่งกันและกันอย่างชัดเจน</w:t>
      </w:r>
    </w:p>
    <w:p w:rsidR="008E06E3" w:rsidRPr="00C823C3" w:rsidRDefault="008E06E3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C718B4" w:rsidRPr="00DA3DCC" w:rsidRDefault="006A32A6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contentLocked"/>
          <w:placeholder>
            <w:docPart w:val="65F463A456474F058FF52C38BC58A471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718B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C718B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718B4" w:rsidRDefault="008E06E3" w:rsidP="008E06E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ให้เห็นถึงความสำคัญที่จำเป็นต้องทำการวิจัยเรื่องนี้ในระดับโครงการวิจัย โดยกำหนดปัญหาให้ชัดเจน ทั้งข้อเท็จจริงและผลกระทบของปัญหาที่เกิดขึ้น ด้วยการทบทวนเอกสารที่เกี่ยวข้อง (</w:t>
      </w:r>
      <w:r w:rsidRPr="002558EF">
        <w:rPr>
          <w:rFonts w:ascii="TH SarabunPSK" w:hAnsi="TH SarabunPSK" w:cs="TH SarabunPSK"/>
          <w:color w:val="FF0000"/>
          <w:sz w:val="32"/>
          <w:szCs w:val="32"/>
        </w:rPr>
        <w:t xml:space="preserve">reviewed literature) </w:t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สอบถามความคิดเห็นจากบุคคลที่เกี่ยวข้อง และแสวงหาแนวทางที่น่าจะเป็นไปได้จากทฤษฎี/สมมุติฐานในสาขาวิชาการที่เกี่ยวข้อง</w:t>
      </w:r>
    </w:p>
    <w:p w:rsidR="008E06E3" w:rsidRPr="00DA3DCC" w:rsidRDefault="008E06E3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Objective"/>
        <w:id w:val="88237687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p w:rsidR="00206ACB" w:rsidRDefault="00D76182" w:rsidP="00D7618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  <w:lang w:val="en-GB"/>
        </w:rPr>
        <w:t>ระบุวัตถุประสงค์หลักของโครงการวิจัย โดยมีความเชื่อมโยงสอดคล้องกับความสำคัญและที่มาของปัญหา ตลอดจนชื่อโครงการ</w:t>
      </w:r>
    </w:p>
    <w:p w:rsidR="00D76182" w:rsidRP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ResearchAreas"/>
        <w:id w:val="-12855624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p w:rsid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58EF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ขอบเขตของการวิจัยในเชิงปริมาณ/เชิงคุณภาพ ที่เชื่อมโยงกับปัญหาที่ทำการวิจัย</w:t>
      </w:r>
    </w:p>
    <w:p w:rsidR="00D76182" w:rsidRP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pProjectOuput"/>
        <w:id w:val="-3211969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a3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ผลิต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p w:rsidR="00206ACB" w:rsidRPr="00D76182" w:rsidRDefault="00D76182" w:rsidP="00D76182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ผลผลิตที่คาดว่าจะได้รับ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ผนบูรณาการ </w:t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เพื่อเป็นตัวชี้วัดในการติดตามผลการดำเนินงาน</w:t>
      </w:r>
    </w:p>
    <w:p w:rsidR="00D76182" w:rsidRP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bProjectOutcome"/>
        <w:id w:val="970794143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a3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ลัพธ์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p w:rsidR="00206ACB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ระบุรายละเอียดผล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ัพธ์ของผลผลิต</w:t>
      </w:r>
      <w:r w:rsidRPr="00D76182">
        <w:rPr>
          <w:rFonts w:ascii="TH SarabunPSK" w:hAnsi="TH SarabunPSK" w:cs="TH SarabunPSK"/>
          <w:color w:val="FF0000"/>
          <w:sz w:val="32"/>
          <w:szCs w:val="32"/>
          <w:cs/>
        </w:rPr>
        <w:t>ที่คาดว่าจะได้รับจา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ผนบูรณาการ (หากระบุเป็นตัวเลขได้โปรดระบุ</w:t>
      </w:r>
    </w:p>
    <w:p w:rsidR="00D76182" w:rsidRDefault="00D76182" w:rsidP="00C718B4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06023" w:rsidRPr="006A10FE" w:rsidRDefault="006A32A6" w:rsidP="0086305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contentLocked"/>
          <w:placeholder>
            <w:docPart w:val="F094093FE5E440F8914E63837F0624F4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 w:rsidR="00A060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sdtContent>
      </w:sdt>
    </w:p>
    <w:p w:rsidR="00A06023" w:rsidRPr="00DA3DCC" w:rsidRDefault="00A06023" w:rsidP="00863054">
      <w:pPr>
        <w:pStyle w:val="a3"/>
        <w:rPr>
          <w:rFonts w:ascii="TH SarabunPSK" w:hAnsi="TH SarabunPSK" w:cs="TH SarabunPSK"/>
          <w:sz w:val="32"/>
          <w:szCs w:val="32"/>
        </w:rPr>
      </w:pPr>
    </w:p>
    <w:p w:rsidR="00A06023" w:rsidRPr="00DA3DCC" w:rsidRDefault="00A06023" w:rsidP="0086305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</w:t>
      </w:r>
      <w:r w:rsidR="00D76182">
        <w:rPr>
          <w:rFonts w:ascii="TH SarabunPSK" w:hAnsi="TH SarabunPSK" w:cs="TH SarabunPSK"/>
          <w:sz w:val="32"/>
          <w:szCs w:val="32"/>
        </w:rPr>
        <w:t xml:space="preserve"> 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ูปภาพลายเซ็นของหัวหน้าโครงการ</w:t>
      </w:r>
    </w:p>
    <w:p w:rsidR="00A06023" w:rsidRPr="00DA3DCC" w:rsidRDefault="00A06023" w:rsidP="0086305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</w:t>
      </w:r>
      <w:r w:rsidR="00D76182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A06023" w:rsidRPr="00DA3DCC" w:rsidRDefault="00A06023" w:rsidP="00863054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</w:t>
      </w:r>
    </w:p>
    <w:p w:rsidR="00A06023" w:rsidRPr="00DB4C86" w:rsidRDefault="00A06023" w:rsidP="00D76182">
      <w:pPr>
        <w:pStyle w:val="a3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182" w:rsidRPr="00255C74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วันเดือนปีที่ส่งโครงการให้หน่วยงาน</w:t>
      </w:r>
    </w:p>
    <w:sectPr w:rsidR="00A06023" w:rsidRPr="00DB4C8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A6" w:rsidRDefault="006A32A6" w:rsidP="001F6E22">
      <w:pPr>
        <w:spacing w:after="0" w:line="240" w:lineRule="auto"/>
      </w:pPr>
      <w:r>
        <w:separator/>
      </w:r>
    </w:p>
  </w:endnote>
  <w:endnote w:type="continuationSeparator" w:id="0">
    <w:p w:rsidR="006A32A6" w:rsidRDefault="006A32A6" w:rsidP="001F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817725714"/>
      <w:placeholder>
        <w:docPart w:val="DefaultPlaceholder_1081868574"/>
      </w:placeholder>
    </w:sdtPr>
    <w:sdtEndPr/>
    <w:sdtContent>
      <w:p w:rsidR="001F6E22" w:rsidRPr="001F6E22" w:rsidRDefault="001F6E22">
        <w:pPr>
          <w:pStyle w:val="a7"/>
          <w:rPr>
            <w:rFonts w:ascii="TH SarabunPSK" w:hAnsi="TH SarabunPSK" w:cs="TH SarabunPSK"/>
            <w:sz w:val="32"/>
            <w:szCs w:val="32"/>
          </w:rPr>
        </w:pPr>
        <w:proofErr w:type="spellStart"/>
        <w:r w:rsidRPr="001F6E22">
          <w:rPr>
            <w:rFonts w:ascii="TH SarabunPSK" w:hAnsi="TH SarabunPSK" w:cs="TH SarabunPSK"/>
            <w:sz w:val="32"/>
            <w:szCs w:val="32"/>
          </w:rPr>
          <w:t>TemplateSubProject</w:t>
        </w:r>
        <w:proofErr w:type="spellEnd"/>
        <w:r w:rsidRPr="001F6E22">
          <w:rPr>
            <w:rFonts w:ascii="TH SarabunPSK" w:hAnsi="TH SarabunPSK" w:cs="TH SarabunPSK"/>
            <w:sz w:val="32"/>
            <w:szCs w:val="32"/>
          </w:rPr>
          <w:t xml:space="preserve"> V</w:t>
        </w:r>
        <w:r w:rsidR="001C6D01">
          <w:rPr>
            <w:rFonts w:ascii="TH SarabunPSK" w:hAnsi="TH SarabunPSK" w:cs="TH SarabunPSK"/>
            <w:sz w:val="32"/>
            <w:szCs w:val="32"/>
          </w:rPr>
          <w:t>1</w:t>
        </w:r>
        <w:r w:rsidR="00AC3F9E">
          <w:rPr>
            <w:rFonts w:ascii="TH SarabunPSK" w:hAnsi="TH SarabunPSK" w:cs="TH SarabunPSK"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sz w:val="32"/>
            <w:szCs w:val="32"/>
          </w:rPr>
          <w:t>102561</w:t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6E2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610AB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1F6E2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A6" w:rsidRDefault="006A32A6" w:rsidP="001F6E22">
      <w:pPr>
        <w:spacing w:after="0" w:line="240" w:lineRule="auto"/>
      </w:pPr>
      <w:r>
        <w:separator/>
      </w:r>
    </w:p>
  </w:footnote>
  <w:footnote w:type="continuationSeparator" w:id="0">
    <w:p w:rsidR="006A32A6" w:rsidRDefault="006A32A6" w:rsidP="001F6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86"/>
    <w:rsid w:val="000610AB"/>
    <w:rsid w:val="001C6D01"/>
    <w:rsid w:val="001E30F9"/>
    <w:rsid w:val="001F6E22"/>
    <w:rsid w:val="00206ACB"/>
    <w:rsid w:val="002B18FF"/>
    <w:rsid w:val="00317D9E"/>
    <w:rsid w:val="00373965"/>
    <w:rsid w:val="005E0053"/>
    <w:rsid w:val="0069017D"/>
    <w:rsid w:val="006A32A6"/>
    <w:rsid w:val="007506D7"/>
    <w:rsid w:val="00892C84"/>
    <w:rsid w:val="008E06E3"/>
    <w:rsid w:val="00945876"/>
    <w:rsid w:val="00A06023"/>
    <w:rsid w:val="00AA45F5"/>
    <w:rsid w:val="00AC3F9E"/>
    <w:rsid w:val="00B54ACD"/>
    <w:rsid w:val="00B636F3"/>
    <w:rsid w:val="00B900E9"/>
    <w:rsid w:val="00B93583"/>
    <w:rsid w:val="00C2232D"/>
    <w:rsid w:val="00C718B4"/>
    <w:rsid w:val="00D76182"/>
    <w:rsid w:val="00DB4C86"/>
    <w:rsid w:val="00F5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Placeholder Text"/>
    <w:basedOn w:val="a0"/>
    <w:uiPriority w:val="99"/>
    <w:semiHidden/>
    <w:rsid w:val="001F6E22"/>
    <w:rPr>
      <w:color w:val="808080"/>
    </w:rPr>
  </w:style>
  <w:style w:type="paragraph" w:styleId="a5">
    <w:name w:val="header"/>
    <w:basedOn w:val="a"/>
    <w:link w:val="a6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F6E22"/>
  </w:style>
  <w:style w:type="paragraph" w:styleId="a7">
    <w:name w:val="footer"/>
    <w:basedOn w:val="a"/>
    <w:link w:val="a8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F6E22"/>
  </w:style>
  <w:style w:type="table" w:styleId="a9">
    <w:name w:val="Table Grid"/>
    <w:basedOn w:val="a1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C3F9E"/>
    <w:rPr>
      <w:rFonts w:ascii="Tahoma" w:hAnsi="Tahoma" w:cs="Angsana New"/>
      <w:sz w:val="16"/>
      <w:szCs w:val="20"/>
    </w:rPr>
  </w:style>
  <w:style w:type="character" w:styleId="ad">
    <w:name w:val="Hyperlink"/>
    <w:basedOn w:val="a0"/>
    <w:unhideWhenUsed/>
    <w:rsid w:val="008E06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Placeholder Text"/>
    <w:basedOn w:val="a0"/>
    <w:uiPriority w:val="99"/>
    <w:semiHidden/>
    <w:rsid w:val="001F6E22"/>
    <w:rPr>
      <w:color w:val="808080"/>
    </w:rPr>
  </w:style>
  <w:style w:type="paragraph" w:styleId="a5">
    <w:name w:val="header"/>
    <w:basedOn w:val="a"/>
    <w:link w:val="a6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F6E22"/>
  </w:style>
  <w:style w:type="paragraph" w:styleId="a7">
    <w:name w:val="footer"/>
    <w:basedOn w:val="a"/>
    <w:link w:val="a8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F6E22"/>
  </w:style>
  <w:style w:type="table" w:styleId="a9">
    <w:name w:val="Table Grid"/>
    <w:basedOn w:val="a1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C3F9E"/>
    <w:rPr>
      <w:rFonts w:ascii="Tahoma" w:hAnsi="Tahoma" w:cs="Angsana New"/>
      <w:sz w:val="16"/>
      <w:szCs w:val="20"/>
    </w:rPr>
  </w:style>
  <w:style w:type="character" w:styleId="ad">
    <w:name w:val="Hyperlink"/>
    <w:basedOn w:val="a0"/>
    <w:unhideWhenUsed/>
    <w:rsid w:val="008E0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ms.go.th/chkUserIDCard.asp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6515-BD6E-4F3F-A87A-001585DEF8AE}"/>
      </w:docPartPr>
      <w:docPartBody>
        <w:p w:rsidR="00BB6593" w:rsidRDefault="00D60FC8">
          <w:r w:rsidRPr="002957A3">
            <w:rPr>
              <w:rStyle w:val="a3"/>
            </w:rPr>
            <w:t>Click here to enter text.</w:t>
          </w:r>
        </w:p>
      </w:docPartBody>
    </w:docPart>
    <w:docPart>
      <w:docPartPr>
        <w:name w:val="6E4F96E7247444DC9CCED06B6BD5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1237-1145-4D74-9288-1836E34AEEDD}"/>
      </w:docPartPr>
      <w:docPartBody>
        <w:p w:rsidR="009F40B4" w:rsidRDefault="00BB6593" w:rsidP="00BB6593">
          <w:pPr>
            <w:pStyle w:val="6E4F96E7247444DC9CCED06B6BD572E4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7547B1744D7A4985B49B0BAC70D2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1C18-13F2-4387-B25E-E033A21DA8CF}"/>
      </w:docPartPr>
      <w:docPartBody>
        <w:p w:rsidR="009F40B4" w:rsidRDefault="00191B57" w:rsidP="00191B57">
          <w:pPr>
            <w:pStyle w:val="7547B1744D7A4985B49B0BAC70D2D72A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5524BD1B3B3419CB2524F5914E9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56C9-CE9E-4190-B56D-F42FFFE94097}"/>
      </w:docPartPr>
      <w:docPartBody>
        <w:p w:rsidR="009F40B4" w:rsidRDefault="00191B57" w:rsidP="00191B57">
          <w:pPr>
            <w:pStyle w:val="15524BD1B3B3419CB2524F5914E9F809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E06CE20792E422CAEEC99DFF37F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BB5A-45C7-4644-AA2A-D4A37DEAFA4D}"/>
      </w:docPartPr>
      <w:docPartBody>
        <w:p w:rsidR="009F40B4" w:rsidRDefault="00191B57" w:rsidP="00191B57">
          <w:pPr>
            <w:pStyle w:val="0E06CE20792E422CAEEC99DFF37FE84C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D82FC5ACC48E4C2BB1F49F78E4C7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BE1B-09A9-4E28-8485-37364D47727D}"/>
      </w:docPartPr>
      <w:docPartBody>
        <w:p w:rsidR="009F40B4" w:rsidRDefault="00BB6593" w:rsidP="00BB6593">
          <w:pPr>
            <w:pStyle w:val="D82FC5ACC48E4C2BB1F49F78E4C7DA49"/>
          </w:pPr>
          <w:r>
            <w:rPr>
              <w:rStyle w:val="a3"/>
            </w:rPr>
            <w:t>Click here to enter text.</w:t>
          </w:r>
        </w:p>
      </w:docPartBody>
    </w:docPart>
    <w:docPart>
      <w:docPartPr>
        <w:name w:val="565C4A401D584820A1E8E7A04616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F8B6-57D3-4873-943C-27385E538521}"/>
      </w:docPartPr>
      <w:docPartBody>
        <w:p w:rsidR="009F40B4" w:rsidRDefault="00191B57" w:rsidP="00191B57">
          <w:pPr>
            <w:pStyle w:val="565C4A401D584820A1E8E7A04616E59112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F094093FE5E440F8914E63837F06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D98-34B3-489D-A3DE-DB6A6D88119A}"/>
      </w:docPartPr>
      <w:docPartBody>
        <w:p w:rsidR="009F40B4" w:rsidRDefault="00191B57" w:rsidP="00191B57">
          <w:pPr>
            <w:pStyle w:val="F094093FE5E440F8914E63837F0624F41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p>
      </w:docPartBody>
    </w:docPart>
    <w:docPart>
      <w:docPartPr>
        <w:name w:val="1768B31A46684942B25188706F99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EEE5-A9D7-40C5-AE98-F08EF0919F85}"/>
      </w:docPartPr>
      <w:docPartBody>
        <w:p w:rsidR="008A534D" w:rsidRDefault="009F40B4" w:rsidP="009F40B4">
          <w:pPr>
            <w:pStyle w:val="1768B31A46684942B25188706F99C7F6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65F463A456474F058FF52C38BC58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4F14-D849-42D4-A4C6-B3439ACB067E}"/>
      </w:docPartPr>
      <w:docPartBody>
        <w:p w:rsidR="008A534D" w:rsidRDefault="00191B57" w:rsidP="00191B57">
          <w:pPr>
            <w:pStyle w:val="65F463A456474F058FF52C38BC58A4716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C8"/>
    <w:rsid w:val="0017145A"/>
    <w:rsid w:val="00191B57"/>
    <w:rsid w:val="008A534D"/>
    <w:rsid w:val="009F40B4"/>
    <w:rsid w:val="00A84DE5"/>
    <w:rsid w:val="00AB4C82"/>
    <w:rsid w:val="00BB6593"/>
    <w:rsid w:val="00D6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1B57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  <w:style w:type="paragraph" w:customStyle="1" w:styleId="7547B1744D7A4985B49B0BAC70D2D72A11">
    <w:name w:val="7547B1744D7A4985B49B0BAC70D2D72A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1">
    <w:name w:val="15524BD1B3B3419CB2524F5914E9F809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1">
    <w:name w:val="0E06CE20792E422CAEEC99DFF37FE84C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1">
    <w:name w:val="565C4A401D584820A1E8E7A04616E591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5">
    <w:name w:val="65F463A456474F058FF52C38BC58A4715"/>
    <w:rsid w:val="00191B57"/>
    <w:pPr>
      <w:spacing w:after="200" w:line="276" w:lineRule="auto"/>
    </w:pPr>
    <w:rPr>
      <w:rFonts w:eastAsiaTheme="minorHAnsi"/>
    </w:rPr>
  </w:style>
  <w:style w:type="paragraph" w:customStyle="1" w:styleId="F094093FE5E440F8914E63837F0624F410">
    <w:name w:val="F094093FE5E440F8914E63837F0624F410"/>
    <w:rsid w:val="00191B57"/>
    <w:pPr>
      <w:spacing w:after="200" w:line="276" w:lineRule="auto"/>
    </w:pPr>
    <w:rPr>
      <w:rFonts w:eastAsiaTheme="minorHAnsi"/>
    </w:rPr>
  </w:style>
  <w:style w:type="paragraph" w:customStyle="1" w:styleId="7547B1744D7A4985B49B0BAC70D2D72A12">
    <w:name w:val="7547B1744D7A4985B49B0BAC70D2D72A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2">
    <w:name w:val="15524BD1B3B3419CB2524F5914E9F809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2">
    <w:name w:val="0E06CE20792E422CAEEC99DFF37FE84C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2">
    <w:name w:val="565C4A401D584820A1E8E7A04616E591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6">
    <w:name w:val="65F463A456474F058FF52C38BC58A4716"/>
    <w:rsid w:val="00191B57"/>
    <w:pPr>
      <w:spacing w:after="200" w:line="276" w:lineRule="auto"/>
    </w:pPr>
    <w:rPr>
      <w:rFonts w:eastAsiaTheme="minorHAnsi"/>
    </w:rPr>
  </w:style>
  <w:style w:type="paragraph" w:customStyle="1" w:styleId="F094093FE5E440F8914E63837F0624F411">
    <w:name w:val="F094093FE5E440F8914E63837F0624F411"/>
    <w:rsid w:val="00191B57"/>
    <w:pPr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1B57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  <w:style w:type="paragraph" w:customStyle="1" w:styleId="7547B1744D7A4985B49B0BAC70D2D72A11">
    <w:name w:val="7547B1744D7A4985B49B0BAC70D2D72A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1">
    <w:name w:val="15524BD1B3B3419CB2524F5914E9F809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1">
    <w:name w:val="0E06CE20792E422CAEEC99DFF37FE84C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1">
    <w:name w:val="565C4A401D584820A1E8E7A04616E59111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5">
    <w:name w:val="65F463A456474F058FF52C38BC58A4715"/>
    <w:rsid w:val="00191B57"/>
    <w:pPr>
      <w:spacing w:after="200" w:line="276" w:lineRule="auto"/>
    </w:pPr>
    <w:rPr>
      <w:rFonts w:eastAsiaTheme="minorHAnsi"/>
    </w:rPr>
  </w:style>
  <w:style w:type="paragraph" w:customStyle="1" w:styleId="F094093FE5E440F8914E63837F0624F410">
    <w:name w:val="F094093FE5E440F8914E63837F0624F410"/>
    <w:rsid w:val="00191B57"/>
    <w:pPr>
      <w:spacing w:after="200" w:line="276" w:lineRule="auto"/>
    </w:pPr>
    <w:rPr>
      <w:rFonts w:eastAsiaTheme="minorHAnsi"/>
    </w:rPr>
  </w:style>
  <w:style w:type="paragraph" w:customStyle="1" w:styleId="7547B1744D7A4985B49B0BAC70D2D72A12">
    <w:name w:val="7547B1744D7A4985B49B0BAC70D2D72A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2">
    <w:name w:val="15524BD1B3B3419CB2524F5914E9F809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2">
    <w:name w:val="0E06CE20792E422CAEEC99DFF37FE84C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2">
    <w:name w:val="565C4A401D584820A1E8E7A04616E59112"/>
    <w:rsid w:val="00191B5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6">
    <w:name w:val="65F463A456474F058FF52C38BC58A4716"/>
    <w:rsid w:val="00191B57"/>
    <w:pPr>
      <w:spacing w:after="200" w:line="276" w:lineRule="auto"/>
    </w:pPr>
    <w:rPr>
      <w:rFonts w:eastAsiaTheme="minorHAnsi"/>
    </w:rPr>
  </w:style>
  <w:style w:type="paragraph" w:customStyle="1" w:styleId="F094093FE5E440F8914E63837F0624F411">
    <w:name w:val="F094093FE5E440F8914E63837F0624F411"/>
    <w:rsid w:val="00191B57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1C64-F8B1-45CE-A94A-3396D978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-00-pc-036</dc:creator>
  <cp:lastModifiedBy>test</cp:lastModifiedBy>
  <cp:revision>2</cp:revision>
  <dcterms:created xsi:type="dcterms:W3CDTF">2018-10-22T02:42:00Z</dcterms:created>
  <dcterms:modified xsi:type="dcterms:W3CDTF">2018-10-22T02:42:00Z</dcterms:modified>
</cp:coreProperties>
</file>